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D246" w14:textId="77777777" w:rsidR="006E3298" w:rsidRPr="00071A53" w:rsidRDefault="006E3298" w:rsidP="00B45274">
      <w:pPr>
        <w:spacing w:after="0"/>
        <w:ind w:firstLine="709"/>
        <w:jc w:val="center"/>
        <w:rPr>
          <w:rFonts w:ascii="Times New Roman" w:hAnsi="Times New Roman"/>
          <w:b/>
          <w:szCs w:val="24"/>
        </w:rPr>
      </w:pPr>
    </w:p>
    <w:p w14:paraId="10B2DE3C" w14:textId="77777777" w:rsidR="00144FAC" w:rsidRPr="00DD61D6" w:rsidRDefault="00144FAC" w:rsidP="00144FAC">
      <w:pPr>
        <w:ind w:left="5664" w:hanging="1695"/>
        <w:jc w:val="right"/>
        <w:rPr>
          <w:rFonts w:asciiTheme="minorHAnsi" w:hAnsiTheme="minorHAnsi" w:cstheme="minorHAnsi"/>
          <w:b/>
        </w:rPr>
      </w:pPr>
      <w:r w:rsidRPr="00DD61D6">
        <w:rPr>
          <w:rFonts w:asciiTheme="minorHAnsi" w:hAnsiTheme="minorHAnsi" w:cstheme="minorHAnsi"/>
          <w:b/>
        </w:rPr>
        <w:t xml:space="preserve">Załącznik 1 do Zaproszenia   </w:t>
      </w:r>
    </w:p>
    <w:p w14:paraId="39000812" w14:textId="77777777" w:rsidR="00992780" w:rsidRPr="00071A53" w:rsidRDefault="00992780" w:rsidP="006E3298">
      <w:pPr>
        <w:spacing w:after="0"/>
        <w:ind w:firstLine="709"/>
        <w:jc w:val="both"/>
        <w:rPr>
          <w:rFonts w:asciiTheme="minorHAnsi" w:hAnsiTheme="minorHAnsi" w:cstheme="minorHAnsi"/>
          <w:b/>
        </w:rPr>
      </w:pPr>
    </w:p>
    <w:p w14:paraId="284E29C4" w14:textId="008AFC96" w:rsidR="006E3298" w:rsidRPr="00144FAC" w:rsidRDefault="00E45D0B" w:rsidP="00E45D0B">
      <w:pPr>
        <w:spacing w:after="0"/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44FAC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B286438" w14:textId="328BCD07" w:rsidR="00144FAC" w:rsidRDefault="00144FAC" w:rsidP="00144FAC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</w:t>
      </w:r>
      <w:r w:rsidRPr="00283B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sługę</w:t>
      </w:r>
      <w:r w:rsidRPr="00283B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olegającą na ocenie</w:t>
      </w:r>
      <w:r w:rsidRPr="00283B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teriałów</w:t>
      </w:r>
      <w:r w:rsidRPr="00283B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zkoleniowych z obszaru</w:t>
      </w:r>
      <w:r w:rsidRPr="00283B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owadzenia działalności gospodarczej i analizy przyczyn niepowodzenia biznesowego</w:t>
      </w:r>
    </w:p>
    <w:p w14:paraId="0F4FE8F3" w14:textId="129AAE73" w:rsidR="00144FAC" w:rsidRPr="00283B16" w:rsidRDefault="00144FAC" w:rsidP="00144FAC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/</w:t>
      </w:r>
      <w:r w:rsidR="0090073D">
        <w:rPr>
          <w:rFonts w:asciiTheme="minorHAnsi" w:hAnsiTheme="minorHAnsi" w:cstheme="minorHAnsi"/>
          <w:b/>
        </w:rPr>
        <w:t>117</w:t>
      </w:r>
      <w:r>
        <w:rPr>
          <w:rFonts w:asciiTheme="minorHAnsi" w:hAnsiTheme="minorHAnsi" w:cstheme="minorHAnsi"/>
          <w:b/>
        </w:rPr>
        <w:t>/DRK/2021</w:t>
      </w:r>
      <w:r w:rsidR="00EB2623">
        <w:rPr>
          <w:rFonts w:asciiTheme="minorHAnsi" w:hAnsiTheme="minorHAnsi" w:cstheme="minorHAnsi"/>
          <w:b/>
        </w:rPr>
        <w:t xml:space="preserve"> (2)</w:t>
      </w:r>
      <w:bookmarkStart w:id="0" w:name="_GoBack"/>
      <w:bookmarkEnd w:id="0"/>
    </w:p>
    <w:p w14:paraId="2EA69BDC" w14:textId="77777777" w:rsidR="00A758E6" w:rsidRPr="00071A53" w:rsidRDefault="00A758E6" w:rsidP="00A758E6">
      <w:pPr>
        <w:spacing w:after="0"/>
        <w:ind w:firstLine="709"/>
        <w:jc w:val="center"/>
        <w:rPr>
          <w:rFonts w:asciiTheme="minorHAnsi" w:hAnsiTheme="minorHAnsi" w:cstheme="minorHAnsi"/>
          <w:b/>
        </w:rPr>
      </w:pPr>
    </w:p>
    <w:p w14:paraId="2A67FD70" w14:textId="3C85DBAA" w:rsidR="00A26FDF" w:rsidRPr="000A421F" w:rsidRDefault="008C40E7" w:rsidP="008C40E7">
      <w:pPr>
        <w:numPr>
          <w:ilvl w:val="0"/>
          <w:numId w:val="18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40E7">
        <w:rPr>
          <w:rFonts w:asciiTheme="minorHAnsi" w:hAnsiTheme="minorHAnsi" w:cstheme="minorHAnsi"/>
          <w:b/>
          <w:smallCaps/>
          <w:sz w:val="24"/>
          <w:szCs w:val="24"/>
        </w:rPr>
        <w:t>OFERTA ZŁOŻONA PRZEZ WYKONAWCĘ</w:t>
      </w:r>
      <w:r w:rsidR="007E5459">
        <w:rPr>
          <w:rFonts w:asciiTheme="minorHAnsi" w:hAnsiTheme="minorHAnsi" w:cstheme="minorHAnsi"/>
          <w:b/>
          <w:smallCaps/>
          <w:sz w:val="24"/>
          <w:szCs w:val="24"/>
        </w:rPr>
        <w:t>:</w:t>
      </w:r>
    </w:p>
    <w:p w14:paraId="73A6F542" w14:textId="7452D349" w:rsidR="000A421F" w:rsidRPr="000A421F" w:rsidRDefault="000A421F" w:rsidP="000A421F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Wykonawca: .…………..…………………</w:t>
      </w:r>
      <w:r w:rsidR="007E5459"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671BD13F" w14:textId="2AFA6614" w:rsidR="000A421F" w:rsidRPr="000A421F" w:rsidRDefault="000A421F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Adres: …………………………………………</w:t>
      </w:r>
      <w:r w:rsidR="007E5459">
        <w:rPr>
          <w:rFonts w:asciiTheme="minorHAnsi" w:hAnsiTheme="minorHAnsi" w:cstheme="minorHAnsi"/>
          <w:bCs/>
          <w:sz w:val="24"/>
          <w:szCs w:val="24"/>
        </w:rPr>
        <w:t>…</w:t>
      </w:r>
    </w:p>
    <w:p w14:paraId="313749DC" w14:textId="49E1F6A2" w:rsidR="000A421F" w:rsidRPr="000A421F" w:rsidRDefault="000A421F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</w:t>
      </w:r>
      <w:r w:rsidR="007E5459"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31194CF2" w14:textId="4CDB45F7" w:rsidR="000A421F" w:rsidRPr="000A421F" w:rsidRDefault="000A421F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REGON: ..……………………………………</w:t>
      </w:r>
      <w:r w:rsidR="007E5459">
        <w:rPr>
          <w:rFonts w:asciiTheme="minorHAnsi" w:hAnsiTheme="minorHAnsi" w:cstheme="minorHAnsi"/>
          <w:bCs/>
          <w:sz w:val="24"/>
          <w:szCs w:val="24"/>
        </w:rPr>
        <w:t>…..</w:t>
      </w:r>
    </w:p>
    <w:p w14:paraId="20CA2DAC" w14:textId="2987C228" w:rsidR="00A26FDF" w:rsidRPr="007E5459" w:rsidRDefault="000A421F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 w:rsidRPr="000A421F">
        <w:rPr>
          <w:rFonts w:asciiTheme="minorHAnsi" w:hAnsiTheme="minorHAnsi" w:cstheme="minorHAnsi"/>
          <w:bCs/>
          <w:sz w:val="24"/>
          <w:szCs w:val="24"/>
        </w:rPr>
        <w:t>NIP: ……………………………………………</w:t>
      </w:r>
      <w:r w:rsidR="007E5459">
        <w:rPr>
          <w:rFonts w:asciiTheme="minorHAnsi" w:hAnsiTheme="minorHAnsi" w:cstheme="minorHAnsi"/>
          <w:bCs/>
          <w:sz w:val="24"/>
          <w:szCs w:val="24"/>
        </w:rPr>
        <w:t>…..</w:t>
      </w:r>
    </w:p>
    <w:p w14:paraId="0746E638" w14:textId="7648D33C" w:rsidR="00A26FDF" w:rsidRPr="007E5459" w:rsidRDefault="007E5459" w:rsidP="008C40E7">
      <w:pPr>
        <w:numPr>
          <w:ilvl w:val="0"/>
          <w:numId w:val="18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7E5459">
        <w:rPr>
          <w:rFonts w:asciiTheme="minorHAnsi" w:hAnsiTheme="minorHAnsi" w:cstheme="minorHAnsi"/>
          <w:b/>
          <w:smallCaps/>
          <w:sz w:val="24"/>
          <w:szCs w:val="24"/>
        </w:rPr>
        <w:t>OSOBA DO KONTAKTU:</w:t>
      </w:r>
    </w:p>
    <w:p w14:paraId="1C1ACFDB" w14:textId="6729D408" w:rsidR="007E5459" w:rsidRPr="000A421F" w:rsidRDefault="007E5459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ię i nazwisko</w:t>
      </w:r>
      <w:r w:rsidRPr="000A421F">
        <w:rPr>
          <w:rFonts w:asciiTheme="minorHAnsi" w:hAnsiTheme="minorHAnsi" w:cstheme="minorHAnsi"/>
          <w:bCs/>
          <w:sz w:val="24"/>
          <w:szCs w:val="24"/>
        </w:rPr>
        <w:t>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BA4D508" w14:textId="1A25217F" w:rsidR="007E5459" w:rsidRPr="000A421F" w:rsidRDefault="007E5459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l.</w:t>
      </w:r>
      <w:r w:rsidRPr="000A421F">
        <w:rPr>
          <w:rFonts w:asciiTheme="minorHAnsi" w:hAnsiTheme="minorHAnsi" w:cstheme="minorHAnsi"/>
          <w:bCs/>
          <w:sz w:val="24"/>
          <w:szCs w:val="24"/>
        </w:rPr>
        <w:t>: ..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6587F93B" w14:textId="0BB9BD24" w:rsidR="006E3298" w:rsidRDefault="007E5459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-mail:</w:t>
      </w:r>
      <w:r w:rsidRPr="000A421F">
        <w:rPr>
          <w:rFonts w:asciiTheme="minorHAnsi" w:hAnsiTheme="minorHAnsi" w:cstheme="minorHAnsi"/>
          <w:bCs/>
          <w:sz w:val="24"/>
          <w:szCs w:val="24"/>
        </w:rPr>
        <w:t xml:space="preserve"> ……………………………………………</w:t>
      </w:r>
    </w:p>
    <w:p w14:paraId="6F99C5AC" w14:textId="77777777" w:rsidR="007E5459" w:rsidRPr="007E5459" w:rsidRDefault="007E5459" w:rsidP="007E5459">
      <w:pPr>
        <w:pStyle w:val="Akapitzlist"/>
        <w:tabs>
          <w:tab w:val="left" w:pos="142"/>
        </w:tabs>
        <w:ind w:left="360" w:right="4"/>
        <w:rPr>
          <w:rFonts w:asciiTheme="minorHAnsi" w:hAnsiTheme="minorHAnsi" w:cstheme="minorHAnsi"/>
          <w:bCs/>
          <w:sz w:val="24"/>
          <w:szCs w:val="24"/>
        </w:rPr>
      </w:pPr>
    </w:p>
    <w:p w14:paraId="72929BE5" w14:textId="235DB8FE" w:rsidR="00731AF6" w:rsidRPr="007E5459" w:rsidRDefault="00981F37" w:rsidP="007E5459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5459">
        <w:rPr>
          <w:rFonts w:asciiTheme="minorHAnsi" w:hAnsiTheme="minorHAnsi" w:cstheme="minorHAnsi"/>
          <w:b/>
          <w:sz w:val="24"/>
          <w:szCs w:val="24"/>
        </w:rPr>
        <w:t>TREŚĆ OFERTY</w:t>
      </w:r>
    </w:p>
    <w:p w14:paraId="4B5AAE54" w14:textId="3FC5A9E8" w:rsidR="0005119E" w:rsidRPr="007E5459" w:rsidRDefault="0005119E" w:rsidP="00B4527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E5459">
        <w:rPr>
          <w:rFonts w:asciiTheme="minorHAnsi" w:hAnsiTheme="minorHAnsi" w:cstheme="minorHAnsi"/>
          <w:sz w:val="24"/>
          <w:szCs w:val="24"/>
        </w:rPr>
        <w:t>W odpowiedzi na Zaproszenie do złożenia oferty</w:t>
      </w:r>
      <w:r w:rsidR="007E5459" w:rsidRPr="007E5459">
        <w:rPr>
          <w:rFonts w:asciiTheme="minorHAnsi" w:hAnsiTheme="minorHAnsi" w:cstheme="minorHAnsi"/>
          <w:sz w:val="24"/>
          <w:szCs w:val="24"/>
        </w:rPr>
        <w:t xml:space="preserve"> </w:t>
      </w:r>
      <w:r w:rsidRPr="007E5459">
        <w:rPr>
          <w:rFonts w:asciiTheme="minorHAnsi" w:hAnsiTheme="minorHAnsi" w:cstheme="minorHAnsi"/>
          <w:sz w:val="24"/>
          <w:szCs w:val="24"/>
        </w:rPr>
        <w:t>oświadczam</w:t>
      </w:r>
      <w:r w:rsidR="007E5459" w:rsidRPr="007E5459">
        <w:rPr>
          <w:rFonts w:asciiTheme="minorHAnsi" w:hAnsiTheme="minorHAnsi" w:cstheme="minorHAnsi"/>
          <w:sz w:val="24"/>
          <w:szCs w:val="24"/>
        </w:rPr>
        <w:t>y</w:t>
      </w:r>
      <w:r w:rsidRPr="007E5459">
        <w:rPr>
          <w:rFonts w:asciiTheme="minorHAnsi" w:hAnsiTheme="minorHAnsi" w:cstheme="minorHAnsi"/>
          <w:sz w:val="24"/>
          <w:szCs w:val="24"/>
        </w:rPr>
        <w:t>, że:</w:t>
      </w:r>
    </w:p>
    <w:p w14:paraId="2D0DEDED" w14:textId="22D28201" w:rsidR="00731AF6" w:rsidRDefault="001A7BCF" w:rsidP="00B45274">
      <w:pPr>
        <w:pStyle w:val="Akapitzlist"/>
        <w:numPr>
          <w:ilvl w:val="0"/>
          <w:numId w:val="16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E5459">
        <w:rPr>
          <w:rFonts w:asciiTheme="minorHAnsi" w:hAnsiTheme="minorHAnsi" w:cstheme="minorHAnsi"/>
          <w:sz w:val="24"/>
          <w:szCs w:val="24"/>
        </w:rPr>
        <w:t>Oferuj</w:t>
      </w:r>
      <w:r w:rsidR="007E5459" w:rsidRPr="007E5459">
        <w:rPr>
          <w:rFonts w:asciiTheme="minorHAnsi" w:hAnsiTheme="minorHAnsi" w:cstheme="minorHAnsi"/>
          <w:sz w:val="24"/>
          <w:szCs w:val="24"/>
        </w:rPr>
        <w:t>emy</w:t>
      </w:r>
      <w:r w:rsidR="00A26FDF" w:rsidRPr="007E5459">
        <w:rPr>
          <w:rFonts w:asciiTheme="minorHAnsi" w:hAnsiTheme="minorHAnsi" w:cstheme="minorHAnsi"/>
          <w:sz w:val="24"/>
          <w:szCs w:val="24"/>
        </w:rPr>
        <w:t xml:space="preserve"> wykonanie zamówienia, zgodnie z poniższym kosztorysem: </w:t>
      </w:r>
    </w:p>
    <w:p w14:paraId="00D236FC" w14:textId="77777777" w:rsidR="0090073D" w:rsidRPr="007E5459" w:rsidRDefault="0090073D" w:rsidP="0090073D">
      <w:pPr>
        <w:pStyle w:val="Akapitzlist"/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tbl>
      <w:tblPr>
        <w:tblW w:w="9483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551"/>
        <w:gridCol w:w="4820"/>
      </w:tblGrid>
      <w:tr w:rsidR="00A26FDF" w:rsidRPr="00071A53" w14:paraId="670113E5" w14:textId="77777777" w:rsidTr="007E545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5C96" w14:textId="77777777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>Liczba pakietów materiałów szkoleniowych podlegających oce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25712" w14:textId="77777777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>Cena jednostkowa brutto (PLN)</w:t>
            </w:r>
          </w:p>
          <w:p w14:paraId="04EE6542" w14:textId="2BB310B8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58F0" w14:textId="1F904DDD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071A53">
              <w:rPr>
                <w:rFonts w:asciiTheme="minorHAnsi" w:hAnsiTheme="minorHAnsi" w:cstheme="minorHAnsi"/>
                <w:b/>
              </w:rPr>
              <w:t xml:space="preserve">Cena brutto za ocenę łącznie </w:t>
            </w:r>
            <w:r w:rsidR="001F2D8A">
              <w:rPr>
                <w:rFonts w:asciiTheme="minorHAnsi" w:hAnsiTheme="minorHAnsi" w:cstheme="minorHAnsi"/>
                <w:b/>
              </w:rPr>
              <w:t>5</w:t>
            </w:r>
            <w:r w:rsidR="000662E4">
              <w:rPr>
                <w:rFonts w:asciiTheme="minorHAnsi" w:hAnsiTheme="minorHAnsi" w:cstheme="minorHAnsi"/>
                <w:b/>
              </w:rPr>
              <w:t>0</w:t>
            </w:r>
            <w:r w:rsidRPr="00071A53">
              <w:rPr>
                <w:rFonts w:asciiTheme="minorHAnsi" w:hAnsiTheme="minorHAnsi" w:cstheme="minorHAnsi"/>
                <w:b/>
              </w:rPr>
              <w:t xml:space="preserve"> materiałów szkoleniowych liczona wg wzoru:</w:t>
            </w:r>
          </w:p>
          <w:p w14:paraId="09F3BF5D" w14:textId="2352A38F" w:rsidR="00A26FDF" w:rsidRPr="00071A53" w:rsidRDefault="00A26FDF" w:rsidP="004B6A1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71A53">
              <w:rPr>
                <w:rFonts w:asciiTheme="minorHAnsi" w:hAnsiTheme="minorHAnsi" w:cstheme="minorHAnsi"/>
              </w:rPr>
              <w:t>liczba pakietów x cena brutto za jeden pakiet szkoleniowy</w:t>
            </w:r>
          </w:p>
        </w:tc>
      </w:tr>
      <w:tr w:rsidR="00A26FDF" w:rsidRPr="00071A53" w14:paraId="3592B0E7" w14:textId="77777777" w:rsidTr="00A55A87">
        <w:trPr>
          <w:trHeight w:val="67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E3694" w14:textId="023AAB37" w:rsidR="00A26FDF" w:rsidRPr="00071A53" w:rsidRDefault="001F2D8A" w:rsidP="00476A28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  <w:r w:rsidR="006B4E8C">
              <w:rPr>
                <w:rFonts w:asciiTheme="minorHAnsi" w:hAnsiTheme="minorHAnsi" w:cstheme="minorHAnsi"/>
                <w:lang w:eastAsia="pl-PL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87D8F" w14:textId="10D7363B" w:rsidR="00A26FDF" w:rsidRPr="00071A53" w:rsidRDefault="00A26FDF" w:rsidP="00731AF6">
            <w:pPr>
              <w:spacing w:after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71A53">
              <w:rPr>
                <w:rFonts w:asciiTheme="minorHAnsi" w:hAnsiTheme="minorHAnsi" w:cstheme="minorHAnsi"/>
                <w:lang w:eastAsia="pl-PL"/>
              </w:rPr>
              <w:t>……… PL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58601" w14:textId="7CBA9AAE" w:rsidR="00A26FDF" w:rsidRPr="00071A53" w:rsidRDefault="00A26FDF" w:rsidP="00476A28">
            <w:pPr>
              <w:spacing w:after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071A53">
              <w:rPr>
                <w:rFonts w:asciiTheme="minorHAnsi" w:hAnsiTheme="minorHAnsi" w:cstheme="minorHAnsi"/>
                <w:lang w:eastAsia="pl-PL"/>
              </w:rPr>
              <w:t xml:space="preserve">……………………… PLN </w:t>
            </w:r>
          </w:p>
        </w:tc>
      </w:tr>
    </w:tbl>
    <w:p w14:paraId="0695CE70" w14:textId="77777777" w:rsidR="0090073D" w:rsidRDefault="0090073D" w:rsidP="0090073D">
      <w:pPr>
        <w:pStyle w:val="Akapitzlist"/>
        <w:shd w:val="clear" w:color="auto" w:fill="FFFFFF" w:themeFill="background1"/>
        <w:spacing w:after="0"/>
        <w:ind w:left="425"/>
        <w:rPr>
          <w:rFonts w:asciiTheme="minorHAnsi" w:hAnsiTheme="minorHAnsi" w:cstheme="minorHAnsi"/>
          <w:sz w:val="24"/>
          <w:szCs w:val="24"/>
        </w:rPr>
      </w:pPr>
    </w:p>
    <w:p w14:paraId="780FB571" w14:textId="72CB9165" w:rsidR="00A8608C" w:rsidRDefault="0005119E" w:rsidP="00902FE1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45274">
        <w:rPr>
          <w:rFonts w:asciiTheme="minorHAnsi" w:hAnsiTheme="minorHAnsi" w:cstheme="minorHAnsi"/>
          <w:sz w:val="24"/>
          <w:szCs w:val="24"/>
        </w:rPr>
        <w:t>Zawarty w Zaproszeniu do złożenia oferty</w:t>
      </w:r>
      <w:r w:rsidR="001A7BCF" w:rsidRPr="00B45274">
        <w:rPr>
          <w:rFonts w:asciiTheme="minorHAnsi" w:hAnsiTheme="minorHAnsi" w:cstheme="minorHAnsi"/>
          <w:sz w:val="24"/>
          <w:szCs w:val="24"/>
        </w:rPr>
        <w:t xml:space="preserve"> wzór</w:t>
      </w:r>
      <w:r w:rsidRPr="00B45274">
        <w:rPr>
          <w:rFonts w:asciiTheme="minorHAnsi" w:hAnsiTheme="minorHAnsi" w:cstheme="minorHAnsi"/>
          <w:sz w:val="24"/>
          <w:szCs w:val="24"/>
        </w:rPr>
        <w:t xml:space="preserve"> umowy został przeze </w:t>
      </w:r>
      <w:r w:rsidR="00902FE1">
        <w:rPr>
          <w:rFonts w:asciiTheme="minorHAnsi" w:hAnsiTheme="minorHAnsi" w:cstheme="minorHAnsi"/>
          <w:sz w:val="24"/>
          <w:szCs w:val="24"/>
        </w:rPr>
        <w:t xml:space="preserve">nas </w:t>
      </w:r>
      <w:r w:rsidR="00B25F65" w:rsidRPr="00B45274">
        <w:rPr>
          <w:rFonts w:asciiTheme="minorHAnsi" w:hAnsiTheme="minorHAnsi" w:cstheme="minorHAnsi"/>
          <w:sz w:val="24"/>
          <w:szCs w:val="24"/>
        </w:rPr>
        <w:t>zaakceptowany i zobowiązujemy</w:t>
      </w:r>
      <w:r w:rsidRPr="00B45274">
        <w:rPr>
          <w:rFonts w:asciiTheme="minorHAnsi" w:hAnsiTheme="minorHAnsi" w:cstheme="minorHAnsi"/>
          <w:sz w:val="24"/>
          <w:szCs w:val="24"/>
        </w:rPr>
        <w:t xml:space="preserve"> się – w przypadku wyb</w:t>
      </w:r>
      <w:r w:rsidR="00B25F65" w:rsidRPr="00B45274">
        <w:rPr>
          <w:rFonts w:asciiTheme="minorHAnsi" w:hAnsiTheme="minorHAnsi" w:cstheme="minorHAnsi"/>
          <w:sz w:val="24"/>
          <w:szCs w:val="24"/>
        </w:rPr>
        <w:t>rania naszej</w:t>
      </w:r>
      <w:r w:rsidRPr="00B45274">
        <w:rPr>
          <w:rFonts w:asciiTheme="minorHAnsi" w:hAnsiTheme="minorHAnsi" w:cstheme="minorHAnsi"/>
          <w:sz w:val="24"/>
          <w:szCs w:val="24"/>
        </w:rPr>
        <w:t xml:space="preserve"> oferty – do zawarcia umowy według wzoru określonego w Załączniku </w:t>
      </w:r>
      <w:r w:rsidR="00C50E91" w:rsidRPr="00B45274">
        <w:rPr>
          <w:rFonts w:asciiTheme="minorHAnsi" w:hAnsiTheme="minorHAnsi" w:cstheme="minorHAnsi"/>
          <w:sz w:val="24"/>
          <w:szCs w:val="24"/>
        </w:rPr>
        <w:t>3</w:t>
      </w:r>
      <w:r w:rsidRPr="00B45274">
        <w:rPr>
          <w:rFonts w:asciiTheme="minorHAnsi" w:hAnsiTheme="minorHAnsi" w:cstheme="minorHAnsi"/>
          <w:sz w:val="24"/>
          <w:szCs w:val="24"/>
        </w:rPr>
        <w:t xml:space="preserve"> do Zaproszenia do złożenia oferty</w:t>
      </w:r>
      <w:r w:rsidR="00902FE1" w:rsidRPr="00B45274">
        <w:rPr>
          <w:rFonts w:asciiTheme="minorHAnsi" w:hAnsiTheme="minorHAnsi" w:cstheme="minorHAnsi"/>
          <w:sz w:val="24"/>
          <w:szCs w:val="24"/>
        </w:rPr>
        <w:t>.</w:t>
      </w:r>
    </w:p>
    <w:p w14:paraId="64777E2B" w14:textId="67DADD6E" w:rsidR="00902FE1" w:rsidRDefault="00902FE1" w:rsidP="00902FE1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425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y, że zapoznaliśmy się z treścią Zaproszenia do złożenia oferty i nie wnosimy do niego zastrzeżeń oraz zdobyliśmy informacje niezbędne do przygotowania oferty i wykonania zamówienia.</w:t>
      </w:r>
    </w:p>
    <w:p w14:paraId="526DA95D" w14:textId="44F93FC0" w:rsidR="00902FE1" w:rsidRPr="00B45274" w:rsidRDefault="00902FE1" w:rsidP="00B45274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425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y, że spełniamy warunki udziału w postępowaniu określone w </w:t>
      </w:r>
      <w:r w:rsidR="0090073D">
        <w:rPr>
          <w:rFonts w:asciiTheme="minorHAnsi" w:hAnsiTheme="minorHAnsi" w:cstheme="minorHAnsi"/>
          <w:sz w:val="24"/>
          <w:szCs w:val="24"/>
        </w:rPr>
        <w:t xml:space="preserve">rozdziale </w:t>
      </w:r>
      <w:r>
        <w:rPr>
          <w:rFonts w:asciiTheme="minorHAnsi" w:hAnsiTheme="minorHAnsi" w:cstheme="minorHAnsi"/>
          <w:sz w:val="24"/>
          <w:szCs w:val="24"/>
        </w:rPr>
        <w:t xml:space="preserve">IV Zaproszenia i na ich potwierdzenie załączamy </w:t>
      </w:r>
      <w:r w:rsidR="00B45274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ykaz osób.</w:t>
      </w:r>
    </w:p>
    <w:p w14:paraId="7F3956DB" w14:textId="3E64503A" w:rsidR="00F86DEB" w:rsidRPr="00B45274" w:rsidRDefault="001A7BCF" w:rsidP="00B45274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B45274">
        <w:rPr>
          <w:rFonts w:asciiTheme="minorHAnsi" w:hAnsiTheme="minorHAnsi" w:cstheme="minorHAnsi"/>
          <w:sz w:val="24"/>
          <w:szCs w:val="24"/>
        </w:rPr>
        <w:lastRenderedPageBreak/>
        <w:t>Wyrażam</w:t>
      </w:r>
      <w:r w:rsidR="00395FB5" w:rsidRPr="00B45274">
        <w:rPr>
          <w:rFonts w:asciiTheme="minorHAnsi" w:hAnsiTheme="minorHAnsi" w:cstheme="minorHAnsi"/>
          <w:sz w:val="24"/>
          <w:szCs w:val="24"/>
        </w:rPr>
        <w:t xml:space="preserve"> zgodę na przetwarzanie przez Zamawiającego informacji zawierających dane osobowe oraz, że poinformowaliśmy pisemnie i uzyskaliśmy zgodę każdej osoby, której dane osobowe są podane w ofercie lub dokumentach składanych wraz ofertą.</w:t>
      </w:r>
    </w:p>
    <w:p w14:paraId="275DC80C" w14:textId="77777777" w:rsidR="00395FB5" w:rsidRPr="00B45274" w:rsidRDefault="00395FB5" w:rsidP="0090073D">
      <w:pPr>
        <w:pStyle w:val="Akapitzlist"/>
        <w:numPr>
          <w:ilvl w:val="0"/>
          <w:numId w:val="16"/>
        </w:numPr>
        <w:shd w:val="clear" w:color="auto" w:fill="FFFFFF" w:themeFill="background1"/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 w:rsidRPr="00B45274">
        <w:rPr>
          <w:rFonts w:asciiTheme="minorHAnsi" w:hAnsiTheme="minorHAnsi" w:cstheme="minorHAnsi"/>
          <w:sz w:val="24"/>
          <w:szCs w:val="24"/>
        </w:rPr>
        <w:t>Do oferty zostały dołączone następujące załączniki (</w:t>
      </w:r>
      <w:r w:rsidRPr="00B45274">
        <w:rPr>
          <w:rFonts w:asciiTheme="minorHAnsi" w:hAnsiTheme="minorHAnsi" w:cstheme="minorHAnsi"/>
          <w:i/>
          <w:sz w:val="24"/>
          <w:szCs w:val="24"/>
        </w:rPr>
        <w:t xml:space="preserve">należy wyliczyć wszystkie </w:t>
      </w:r>
      <w:r w:rsidRPr="0090073D">
        <w:rPr>
          <w:rFonts w:asciiTheme="minorHAnsi" w:hAnsiTheme="minorHAnsi" w:cstheme="minorHAnsi"/>
          <w:sz w:val="24"/>
          <w:szCs w:val="24"/>
        </w:rPr>
        <w:t>załączniki</w:t>
      </w:r>
      <w:r w:rsidRPr="00B45274">
        <w:rPr>
          <w:rFonts w:asciiTheme="minorHAnsi" w:hAnsiTheme="minorHAnsi" w:cstheme="minorHAnsi"/>
          <w:sz w:val="24"/>
          <w:szCs w:val="24"/>
        </w:rPr>
        <w:t>):</w:t>
      </w:r>
    </w:p>
    <w:p w14:paraId="75FC32BC" w14:textId="333892DD" w:rsidR="00395FB5" w:rsidRPr="001A7BCF" w:rsidRDefault="00395FB5" w:rsidP="0090073D">
      <w:pPr>
        <w:shd w:val="clear" w:color="auto" w:fill="FFFFFF" w:themeFill="background1"/>
        <w:spacing w:after="0"/>
        <w:ind w:left="567" w:hanging="141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t>Załącznik nr 1</w:t>
      </w:r>
      <w:r w:rsidRPr="001A7BCF">
        <w:rPr>
          <w:rFonts w:asciiTheme="minorHAnsi" w:hAnsiTheme="minorHAnsi" w:cstheme="minorHAnsi"/>
          <w:sz w:val="24"/>
          <w:szCs w:val="24"/>
        </w:rPr>
        <w:tab/>
      </w:r>
      <w:r w:rsidR="00902FE1">
        <w:rPr>
          <w:rFonts w:asciiTheme="minorHAnsi" w:hAnsiTheme="minorHAnsi" w:cstheme="minorHAnsi"/>
          <w:sz w:val="24"/>
          <w:szCs w:val="24"/>
        </w:rPr>
        <w:t>Wykaz osób</w:t>
      </w:r>
    </w:p>
    <w:p w14:paraId="6733567F" w14:textId="77777777" w:rsidR="00395FB5" w:rsidRPr="001A7BCF" w:rsidRDefault="00395FB5" w:rsidP="0090073D">
      <w:pPr>
        <w:shd w:val="clear" w:color="auto" w:fill="FFFFFF" w:themeFill="background1"/>
        <w:spacing w:after="0"/>
        <w:ind w:left="567" w:hanging="141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t>Załącznik nr 2</w:t>
      </w:r>
      <w:r w:rsidRPr="001A7BCF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4510D0BF" w14:textId="6E12D3A3" w:rsidR="002F385B" w:rsidRPr="001A7BCF" w:rsidRDefault="00395FB5" w:rsidP="0090073D">
      <w:pPr>
        <w:shd w:val="clear" w:color="auto" w:fill="FFFFFF" w:themeFill="background1"/>
        <w:spacing w:after="0"/>
        <w:ind w:left="567" w:hanging="141"/>
        <w:rPr>
          <w:rFonts w:asciiTheme="minorHAnsi" w:hAnsiTheme="minorHAnsi" w:cstheme="minorHAnsi"/>
          <w:sz w:val="24"/>
          <w:szCs w:val="24"/>
        </w:rPr>
      </w:pPr>
      <w:r w:rsidRPr="001A7BCF">
        <w:rPr>
          <w:rFonts w:asciiTheme="minorHAnsi" w:hAnsiTheme="minorHAnsi" w:cstheme="minorHAnsi"/>
          <w:sz w:val="24"/>
          <w:szCs w:val="24"/>
        </w:rPr>
        <w:t>Załącznik nr 3</w:t>
      </w:r>
      <w:r w:rsidRPr="001A7BCF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94601" w:rsidRPr="001A7BCF" w14:paraId="225B8910" w14:textId="77777777" w:rsidTr="00994601">
        <w:trPr>
          <w:trHeight w:val="636"/>
        </w:trPr>
        <w:tc>
          <w:tcPr>
            <w:tcW w:w="4606" w:type="dxa"/>
          </w:tcPr>
          <w:p w14:paraId="200D8FDC" w14:textId="77777777" w:rsidR="00994601" w:rsidRPr="001A7BCF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354AC1C" w14:textId="77777777" w:rsidR="00994601" w:rsidRPr="001A7BCF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4601" w:rsidRPr="00583357" w14:paraId="0EA27C4B" w14:textId="77777777" w:rsidTr="00994601">
        <w:tc>
          <w:tcPr>
            <w:tcW w:w="4606" w:type="dxa"/>
          </w:tcPr>
          <w:p w14:paraId="2CA5EAF4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…………………………………………………</w:t>
            </w:r>
          </w:p>
          <w:p w14:paraId="743358B2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Miejscowość, data</w:t>
            </w:r>
          </w:p>
        </w:tc>
        <w:tc>
          <w:tcPr>
            <w:tcW w:w="4606" w:type="dxa"/>
          </w:tcPr>
          <w:p w14:paraId="70DE9E7F" w14:textId="77777777" w:rsidR="00994601" w:rsidRPr="00583357" w:rsidRDefault="00994601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…………………………………………………</w:t>
            </w:r>
          </w:p>
          <w:p w14:paraId="27735577" w14:textId="5E88F963" w:rsidR="00994601" w:rsidRPr="00583357" w:rsidRDefault="00807FF6" w:rsidP="003B784A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</w:rPr>
            </w:pPr>
            <w:r w:rsidRPr="00583357">
              <w:rPr>
                <w:rFonts w:asciiTheme="minorHAnsi" w:hAnsiTheme="minorHAnsi" w:cstheme="minorHAnsi"/>
                <w:szCs w:val="24"/>
              </w:rPr>
              <w:t>p</w:t>
            </w:r>
            <w:r w:rsidR="00994601" w:rsidRPr="00583357">
              <w:rPr>
                <w:rFonts w:asciiTheme="minorHAnsi" w:hAnsiTheme="minorHAnsi" w:cstheme="minorHAnsi"/>
                <w:szCs w:val="24"/>
              </w:rPr>
              <w:t>odpis</w:t>
            </w:r>
            <w:r w:rsidR="009E4E49" w:rsidRPr="00583357">
              <w:rPr>
                <w:rFonts w:asciiTheme="minorHAnsi" w:hAnsiTheme="minorHAnsi" w:cstheme="minorHAnsi"/>
                <w:szCs w:val="24"/>
              </w:rPr>
              <w:t xml:space="preserve"> Wykonawcy</w:t>
            </w:r>
          </w:p>
        </w:tc>
      </w:tr>
    </w:tbl>
    <w:p w14:paraId="0A86F65B" w14:textId="77777777" w:rsidR="008223CB" w:rsidRPr="00583357" w:rsidRDefault="008223CB" w:rsidP="003B784A">
      <w:pPr>
        <w:shd w:val="clear" w:color="auto" w:fill="FFFFFF" w:themeFill="background1"/>
        <w:rPr>
          <w:rFonts w:ascii="Times New Roman" w:hAnsi="Times New Roman"/>
          <w:sz w:val="20"/>
        </w:rPr>
      </w:pPr>
    </w:p>
    <w:sectPr w:rsidR="008223CB" w:rsidRPr="00583357" w:rsidSect="00731AF6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18E8" w14:textId="77777777" w:rsidR="000F2D99" w:rsidRDefault="000F2D99" w:rsidP="006E3298">
      <w:pPr>
        <w:spacing w:after="0" w:line="240" w:lineRule="auto"/>
      </w:pPr>
      <w:r>
        <w:separator/>
      </w:r>
    </w:p>
  </w:endnote>
  <w:endnote w:type="continuationSeparator" w:id="0">
    <w:p w14:paraId="46E6D4F3" w14:textId="77777777" w:rsidR="000F2D99" w:rsidRDefault="000F2D99" w:rsidP="006E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646355"/>
      <w:docPartObj>
        <w:docPartGallery w:val="Page Numbers (Bottom of Page)"/>
        <w:docPartUnique/>
      </w:docPartObj>
    </w:sdtPr>
    <w:sdtEndPr/>
    <w:sdtContent>
      <w:p w14:paraId="331ACF64" w14:textId="1D098182" w:rsidR="0068652A" w:rsidRDefault="00EB2623" w:rsidP="00A55A87">
        <w:pPr>
          <w:pStyle w:val="Stopka"/>
          <w:jc w:val="center"/>
        </w:pPr>
      </w:p>
    </w:sdtContent>
  </w:sdt>
  <w:p w14:paraId="058F914C" w14:textId="77777777" w:rsidR="0068652A" w:rsidRDefault="00686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951D" w14:textId="77777777" w:rsidR="000F2D99" w:rsidRDefault="000F2D99" w:rsidP="006E3298">
      <w:pPr>
        <w:spacing w:after="0" w:line="240" w:lineRule="auto"/>
      </w:pPr>
      <w:r>
        <w:separator/>
      </w:r>
    </w:p>
  </w:footnote>
  <w:footnote w:type="continuationSeparator" w:id="0">
    <w:p w14:paraId="27CDAEC0" w14:textId="77777777" w:rsidR="000F2D99" w:rsidRDefault="000F2D99" w:rsidP="006E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C2D74" w14:textId="6A22ED2C" w:rsidR="00731AF6" w:rsidRDefault="0027114A">
    <w:pPr>
      <w:pStyle w:val="Nagwek"/>
    </w:pPr>
    <w:r>
      <w:rPr>
        <w:noProof/>
        <w:lang w:eastAsia="pl-PL"/>
      </w:rPr>
      <w:drawing>
        <wp:inline distT="0" distB="0" distL="0" distR="0" wp14:anchorId="5F8B596D" wp14:editId="631CFD01">
          <wp:extent cx="5760720" cy="664137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8A5"/>
    <w:multiLevelType w:val="hybridMultilevel"/>
    <w:tmpl w:val="0F8CA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D58"/>
    <w:multiLevelType w:val="hybridMultilevel"/>
    <w:tmpl w:val="9A263CA0"/>
    <w:lvl w:ilvl="0" w:tplc="5E4872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A6B"/>
    <w:multiLevelType w:val="hybridMultilevel"/>
    <w:tmpl w:val="5D3E8210"/>
    <w:lvl w:ilvl="0" w:tplc="877627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16AFD"/>
    <w:multiLevelType w:val="hybridMultilevel"/>
    <w:tmpl w:val="D5DC05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713DA1"/>
    <w:multiLevelType w:val="hybridMultilevel"/>
    <w:tmpl w:val="A22ABAB8"/>
    <w:lvl w:ilvl="0" w:tplc="55587B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BB2888"/>
    <w:multiLevelType w:val="hybridMultilevel"/>
    <w:tmpl w:val="B35A1442"/>
    <w:lvl w:ilvl="0" w:tplc="5B66B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1933"/>
    <w:multiLevelType w:val="multilevel"/>
    <w:tmpl w:val="EC82EF9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C863E12"/>
    <w:multiLevelType w:val="hybridMultilevel"/>
    <w:tmpl w:val="FA540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409E5"/>
    <w:multiLevelType w:val="hybridMultilevel"/>
    <w:tmpl w:val="213EA838"/>
    <w:lvl w:ilvl="0" w:tplc="E0CA383A">
      <w:start w:val="1"/>
      <w:numFmt w:val="upperRoman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38A8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DAB"/>
    <w:multiLevelType w:val="hybridMultilevel"/>
    <w:tmpl w:val="A0E84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CCA"/>
    <w:multiLevelType w:val="hybridMultilevel"/>
    <w:tmpl w:val="A6301FE8"/>
    <w:lvl w:ilvl="0" w:tplc="4798FE8A">
      <w:start w:val="1"/>
      <w:numFmt w:val="upperRoman"/>
      <w:lvlText w:val="%1."/>
      <w:lvlJc w:val="left"/>
      <w:pPr>
        <w:ind w:left="2847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1954"/>
    <w:multiLevelType w:val="hybridMultilevel"/>
    <w:tmpl w:val="E36C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00C4"/>
    <w:multiLevelType w:val="hybridMultilevel"/>
    <w:tmpl w:val="41A0099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4FC4850"/>
    <w:multiLevelType w:val="hybridMultilevel"/>
    <w:tmpl w:val="07A6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30A07"/>
    <w:multiLevelType w:val="hybridMultilevel"/>
    <w:tmpl w:val="1C22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B61894"/>
    <w:multiLevelType w:val="hybridMultilevel"/>
    <w:tmpl w:val="108AEF4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ACB76AC"/>
    <w:multiLevelType w:val="hybridMultilevel"/>
    <w:tmpl w:val="FC7A9D7A"/>
    <w:lvl w:ilvl="0" w:tplc="7FAC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7530F8"/>
    <w:multiLevelType w:val="hybridMultilevel"/>
    <w:tmpl w:val="BABA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  <w:num w:numId="19">
    <w:abstractNumId w:val="13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98"/>
    <w:rsid w:val="000104E6"/>
    <w:rsid w:val="00044434"/>
    <w:rsid w:val="0005119E"/>
    <w:rsid w:val="000662E4"/>
    <w:rsid w:val="00071A53"/>
    <w:rsid w:val="000940B5"/>
    <w:rsid w:val="000A421F"/>
    <w:rsid w:val="000D0F8B"/>
    <w:rsid w:val="000F2D99"/>
    <w:rsid w:val="00115597"/>
    <w:rsid w:val="00123F41"/>
    <w:rsid w:val="00144FAC"/>
    <w:rsid w:val="00186F89"/>
    <w:rsid w:val="00197DD2"/>
    <w:rsid w:val="001A3E54"/>
    <w:rsid w:val="001A7BCF"/>
    <w:rsid w:val="001B0E7B"/>
    <w:rsid w:val="001B312D"/>
    <w:rsid w:val="001F2D8A"/>
    <w:rsid w:val="001F2EA6"/>
    <w:rsid w:val="0027114A"/>
    <w:rsid w:val="002913E1"/>
    <w:rsid w:val="002D2A1D"/>
    <w:rsid w:val="002F385B"/>
    <w:rsid w:val="00322937"/>
    <w:rsid w:val="00344B89"/>
    <w:rsid w:val="00392B40"/>
    <w:rsid w:val="00395FB5"/>
    <w:rsid w:val="003B784A"/>
    <w:rsid w:val="003D1E18"/>
    <w:rsid w:val="00436FB6"/>
    <w:rsid w:val="00455688"/>
    <w:rsid w:val="00482C90"/>
    <w:rsid w:val="00490149"/>
    <w:rsid w:val="004B6A15"/>
    <w:rsid w:val="004D19A2"/>
    <w:rsid w:val="004E0F1C"/>
    <w:rsid w:val="004F4EFA"/>
    <w:rsid w:val="00506718"/>
    <w:rsid w:val="0054258F"/>
    <w:rsid w:val="00547E27"/>
    <w:rsid w:val="00552862"/>
    <w:rsid w:val="00583357"/>
    <w:rsid w:val="005E62C7"/>
    <w:rsid w:val="006019A4"/>
    <w:rsid w:val="00606935"/>
    <w:rsid w:val="00606AC5"/>
    <w:rsid w:val="00614B2B"/>
    <w:rsid w:val="00636893"/>
    <w:rsid w:val="00655437"/>
    <w:rsid w:val="006702AA"/>
    <w:rsid w:val="00677510"/>
    <w:rsid w:val="0068652A"/>
    <w:rsid w:val="006B4E8C"/>
    <w:rsid w:val="006E3298"/>
    <w:rsid w:val="00731AF6"/>
    <w:rsid w:val="007B7129"/>
    <w:rsid w:val="007D03DB"/>
    <w:rsid w:val="007E2E97"/>
    <w:rsid w:val="007E5459"/>
    <w:rsid w:val="00807FF6"/>
    <w:rsid w:val="00821DAA"/>
    <w:rsid w:val="008223CB"/>
    <w:rsid w:val="008467DE"/>
    <w:rsid w:val="008C40E7"/>
    <w:rsid w:val="008D3012"/>
    <w:rsid w:val="0090073D"/>
    <w:rsid w:val="00902FE1"/>
    <w:rsid w:val="00932890"/>
    <w:rsid w:val="00933DD7"/>
    <w:rsid w:val="009474F2"/>
    <w:rsid w:val="00966D48"/>
    <w:rsid w:val="00981F37"/>
    <w:rsid w:val="00992780"/>
    <w:rsid w:val="00994601"/>
    <w:rsid w:val="009E4E49"/>
    <w:rsid w:val="00A038D0"/>
    <w:rsid w:val="00A26FDF"/>
    <w:rsid w:val="00A32F4E"/>
    <w:rsid w:val="00A34652"/>
    <w:rsid w:val="00A36BA2"/>
    <w:rsid w:val="00A55A87"/>
    <w:rsid w:val="00A657A5"/>
    <w:rsid w:val="00A758E6"/>
    <w:rsid w:val="00A8608C"/>
    <w:rsid w:val="00AB1A0F"/>
    <w:rsid w:val="00AF4AE0"/>
    <w:rsid w:val="00B06E5F"/>
    <w:rsid w:val="00B07D52"/>
    <w:rsid w:val="00B247A7"/>
    <w:rsid w:val="00B25F65"/>
    <w:rsid w:val="00B30741"/>
    <w:rsid w:val="00B45274"/>
    <w:rsid w:val="00B70754"/>
    <w:rsid w:val="00B745E3"/>
    <w:rsid w:val="00BD543B"/>
    <w:rsid w:val="00BD5AE6"/>
    <w:rsid w:val="00C03DA7"/>
    <w:rsid w:val="00C34082"/>
    <w:rsid w:val="00C50E91"/>
    <w:rsid w:val="00C81746"/>
    <w:rsid w:val="00C97BAF"/>
    <w:rsid w:val="00CB090D"/>
    <w:rsid w:val="00D1178B"/>
    <w:rsid w:val="00D854C2"/>
    <w:rsid w:val="00D86D09"/>
    <w:rsid w:val="00D93372"/>
    <w:rsid w:val="00D96D16"/>
    <w:rsid w:val="00DB0335"/>
    <w:rsid w:val="00DC6776"/>
    <w:rsid w:val="00E02E58"/>
    <w:rsid w:val="00E05E37"/>
    <w:rsid w:val="00E45D0B"/>
    <w:rsid w:val="00E97549"/>
    <w:rsid w:val="00EA7580"/>
    <w:rsid w:val="00EB2623"/>
    <w:rsid w:val="00EB2D11"/>
    <w:rsid w:val="00EE5119"/>
    <w:rsid w:val="00EF5C7F"/>
    <w:rsid w:val="00F06577"/>
    <w:rsid w:val="00F55700"/>
    <w:rsid w:val="00F64498"/>
    <w:rsid w:val="00F7771F"/>
    <w:rsid w:val="00F86DEB"/>
    <w:rsid w:val="00FA52BC"/>
    <w:rsid w:val="00FB3247"/>
    <w:rsid w:val="00FD30C1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AE0F6FD"/>
  <w15:docId w15:val="{407B32EA-A979-4FCF-BB0E-BB0EA0BA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298"/>
    <w:rPr>
      <w:rFonts w:ascii="Calibri" w:eastAsia="Calibri" w:hAnsi="Calibri" w:cs="Times New Roman"/>
    </w:rPr>
  </w:style>
  <w:style w:type="paragraph" w:styleId="Nagwek1">
    <w:name w:val="heading 1"/>
    <w:aliases w:val="Topic Heading 1,H1,h1,L1,Level 1,Heading 1 Char"/>
    <w:basedOn w:val="Normalny"/>
    <w:next w:val="Normalny"/>
    <w:link w:val="Nagwek1Znak"/>
    <w:qFormat/>
    <w:rsid w:val="00981F37"/>
    <w:pPr>
      <w:keepNext/>
      <w:keepLines/>
      <w:numPr>
        <w:numId w:val="14"/>
      </w:numPr>
      <w:tabs>
        <w:tab w:val="left" w:pos="8505"/>
        <w:tab w:val="left" w:pos="13608"/>
      </w:tabs>
      <w:spacing w:before="360" w:after="40" w:line="360" w:lineRule="auto"/>
      <w:jc w:val="center"/>
      <w:outlineLvl w:val="0"/>
    </w:pPr>
    <w:rPr>
      <w:rFonts w:ascii="Times New Roman" w:eastAsia="Times New Roman" w:hAnsi="Times New Roman"/>
      <w:b/>
      <w:bCs/>
      <w:i/>
      <w:iCs/>
      <w:spacing w:val="20"/>
      <w:kern w:val="16"/>
      <w:sz w:val="24"/>
      <w:szCs w:val="24"/>
      <w:lang w:eastAsia="pl-PL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link w:val="Nagwek2Znak"/>
    <w:qFormat/>
    <w:rsid w:val="00981F37"/>
    <w:pPr>
      <w:numPr>
        <w:ilvl w:val="1"/>
        <w:numId w:val="14"/>
      </w:numPr>
      <w:tabs>
        <w:tab w:val="left" w:pos="7371"/>
        <w:tab w:val="left" w:pos="8505"/>
        <w:tab w:val="left" w:pos="13608"/>
      </w:tabs>
      <w:spacing w:before="60" w:after="0" w:line="360" w:lineRule="auto"/>
      <w:ind w:left="227" w:hanging="227"/>
      <w:jc w:val="both"/>
      <w:outlineLvl w:val="1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link w:val="Nagwek3Znak"/>
    <w:qFormat/>
    <w:rsid w:val="00981F37"/>
    <w:pPr>
      <w:numPr>
        <w:ilvl w:val="2"/>
      </w:numPr>
      <w:spacing w:before="40"/>
      <w:ind w:left="737" w:hanging="453"/>
      <w:outlineLvl w:val="2"/>
    </w:pPr>
  </w:style>
  <w:style w:type="paragraph" w:styleId="Nagwek4">
    <w:name w:val="heading 4"/>
    <w:basedOn w:val="Nagwek3"/>
    <w:next w:val="Normalny"/>
    <w:link w:val="Nagwek4Znak"/>
    <w:qFormat/>
    <w:rsid w:val="00981F37"/>
    <w:pPr>
      <w:numPr>
        <w:ilvl w:val="3"/>
      </w:numPr>
      <w:spacing w:before="0"/>
      <w:ind w:left="567" w:firstLin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981F37"/>
    <w:pPr>
      <w:numPr>
        <w:ilvl w:val="4"/>
        <w:numId w:val="14"/>
      </w:numPr>
      <w:tabs>
        <w:tab w:val="left" w:pos="8505"/>
        <w:tab w:val="left" w:pos="13608"/>
      </w:tabs>
      <w:spacing w:after="0" w:line="360" w:lineRule="auto"/>
      <w:ind w:left="1134"/>
      <w:jc w:val="both"/>
      <w:outlineLvl w:val="4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1F37"/>
    <w:pPr>
      <w:numPr>
        <w:ilvl w:val="5"/>
        <w:numId w:val="14"/>
      </w:numPr>
      <w:tabs>
        <w:tab w:val="left" w:pos="8505"/>
        <w:tab w:val="left" w:pos="13608"/>
      </w:tabs>
      <w:spacing w:after="0" w:line="360" w:lineRule="auto"/>
      <w:ind w:left="851"/>
      <w:jc w:val="both"/>
      <w:outlineLvl w:val="5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1F37"/>
    <w:pPr>
      <w:numPr>
        <w:ilvl w:val="6"/>
        <w:numId w:val="14"/>
      </w:numPr>
      <w:tabs>
        <w:tab w:val="left" w:pos="8505"/>
        <w:tab w:val="left" w:pos="13608"/>
      </w:tabs>
      <w:spacing w:before="240" w:after="60" w:line="360" w:lineRule="auto"/>
      <w:ind w:left="1134"/>
      <w:jc w:val="both"/>
      <w:outlineLvl w:val="6"/>
    </w:pPr>
    <w:rPr>
      <w:rFonts w:ascii="Arial" w:eastAsia="Times New Roman" w:hAnsi="Arial" w:cs="Arial"/>
      <w:kern w:val="16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81F37"/>
    <w:pPr>
      <w:numPr>
        <w:ilvl w:val="7"/>
        <w:numId w:val="14"/>
      </w:numPr>
      <w:tabs>
        <w:tab w:val="left" w:pos="7371"/>
        <w:tab w:val="left" w:pos="8505"/>
        <w:tab w:val="left" w:pos="13608"/>
      </w:tabs>
      <w:spacing w:before="120" w:after="60" w:line="360" w:lineRule="auto"/>
      <w:ind w:left="1134"/>
      <w:jc w:val="both"/>
      <w:outlineLvl w:val="7"/>
    </w:pPr>
    <w:rPr>
      <w:rFonts w:ascii="Times New Roman" w:eastAsia="Times New Roman" w:hAnsi="Times New Roman"/>
      <w:b/>
      <w:bCs/>
      <w:kern w:val="16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81F37"/>
    <w:pPr>
      <w:numPr>
        <w:ilvl w:val="8"/>
        <w:numId w:val="14"/>
      </w:numPr>
      <w:tabs>
        <w:tab w:val="left" w:pos="7371"/>
        <w:tab w:val="left" w:pos="8505"/>
        <w:tab w:val="left" w:pos="13608"/>
      </w:tabs>
      <w:spacing w:before="40" w:after="0" w:line="360" w:lineRule="auto"/>
      <w:ind w:left="1134"/>
      <w:jc w:val="both"/>
      <w:outlineLvl w:val="8"/>
    </w:pPr>
    <w:rPr>
      <w:rFonts w:ascii="Times New Roman" w:eastAsia="Times New Roman" w:hAnsi="Times New Roman"/>
      <w:kern w:val="1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9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E3298"/>
    <w:pPr>
      <w:ind w:left="720"/>
      <w:contextualSpacing/>
    </w:pPr>
  </w:style>
  <w:style w:type="table" w:styleId="Tabela-Siatka">
    <w:name w:val="Table Grid"/>
    <w:basedOn w:val="Standardowy"/>
    <w:uiPriority w:val="59"/>
    <w:rsid w:val="006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3,Tekst przypisu,Fußnote,Znak Znak Znak Znak,Znak Znak Znak,Tekst przypisu dolnego-poligrafia,single space,FOOTNOTES,fn,przypis,Tekst przypisu dolnego Znak2 Znak,Footnote Znak Znak Zn,Podrozdział,Footnote"/>
    <w:basedOn w:val="Normalny"/>
    <w:link w:val="TekstprzypisudolnegoZnak"/>
    <w:unhideWhenUsed/>
    <w:rsid w:val="008223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3 Znak,Tekst przypisu Znak,Fußnote Znak,Znak Znak Znak Znak Znak,Znak Znak Znak Znak1,Tekst przypisu dolnego-poligrafia Znak,single space Znak,FOOTNOTES Znak,fn Znak,przypis Znak,Footnote Znak Znak Zn Znak"/>
    <w:basedOn w:val="Domylnaczcionkaakapitu"/>
    <w:link w:val="Tekstprzypisudolnego"/>
    <w:rsid w:val="008223C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iPriority w:val="99"/>
    <w:semiHidden/>
    <w:unhideWhenUsed/>
    <w:rsid w:val="008223CB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23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6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6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01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4652"/>
    <w:rPr>
      <w:color w:val="0000FF" w:themeColor="hyperlink"/>
      <w:u w:val="single"/>
    </w:rPr>
  </w:style>
  <w:style w:type="character" w:customStyle="1" w:styleId="Nagwek1Znak">
    <w:name w:val="Nagłówek 1 Znak"/>
    <w:aliases w:val="Topic Heading 1 Znak,H1 Znak,h1 Znak,L1 Znak,Level 1 Znak,Heading 1 Char Znak"/>
    <w:basedOn w:val="Domylnaczcionkaakapitu"/>
    <w:link w:val="Nagwek1"/>
    <w:rsid w:val="00981F37"/>
    <w:rPr>
      <w:rFonts w:ascii="Times New Roman" w:eastAsia="Times New Roman" w:hAnsi="Times New Roman" w:cs="Times New Roman"/>
      <w:b/>
      <w:bCs/>
      <w:i/>
      <w:iCs/>
      <w:spacing w:val="20"/>
      <w:kern w:val="16"/>
      <w:sz w:val="24"/>
      <w:szCs w:val="24"/>
      <w:lang w:eastAsia="pl-PL"/>
    </w:rPr>
  </w:style>
  <w:style w:type="character" w:customStyle="1" w:styleId="Nagwek2Znak">
    <w:name w:val="Nagłówek 2 Znak"/>
    <w:aliases w:val="Topic Heading Znak,sh Znak,Section heading Znak,sh2 Znak,sh3 Znak,sh4 Znak,sh5 Znak,sh6 Znak,sh7 Znak,sh1 Znak,sh8 Znak,sh9 Znak,sh10 Znak,sh11 Znak,sh12 Znak,sh13 Znak,sh14 Znak,sh15 Znak,sh16 Znak,sh17 Znak,sh18 Znak,sh19 Znak"/>
    <w:basedOn w:val="Domylnaczcionkaakapitu"/>
    <w:link w:val="Nagwek2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3Znak">
    <w:name w:val="Nagłówek 3 Znak"/>
    <w:aliases w:val="H3-Heading 3 Znak,3 Znak,l3.3 Znak,h3 Znak,l3 Znak,list 3 Znak,Naglówek 3 Znak,Topic Sub Heading Znak,H3 Znak,L3 Znak,Heading 3. Znak"/>
    <w:basedOn w:val="Domylnaczcionkaakapitu"/>
    <w:link w:val="Nagwek3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81F37"/>
    <w:rPr>
      <w:rFonts w:ascii="Arial" w:eastAsia="Times New Roman" w:hAnsi="Arial" w:cs="Arial"/>
      <w:kern w:val="16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1F37"/>
    <w:rPr>
      <w:rFonts w:ascii="Times New Roman" w:eastAsia="Times New Roman" w:hAnsi="Times New Roman" w:cs="Times New Roman"/>
      <w:b/>
      <w:bCs/>
      <w:kern w:val="16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1F37"/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D2A1D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D2A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2D2A1D"/>
    <w:rPr>
      <w:rFonts w:ascii="Calibri" w:eastAsia="Calibri" w:hAnsi="Calibri" w:cs="Times New Roman"/>
    </w:rPr>
  </w:style>
  <w:style w:type="paragraph" w:customStyle="1" w:styleId="Default">
    <w:name w:val="Default"/>
    <w:rsid w:val="00144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6DD5-6202-43C5-953A-6E3EE2A3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 Ewa</dc:creator>
  <cp:keywords/>
  <dc:description/>
  <cp:lastModifiedBy>Piasecka Dorota</cp:lastModifiedBy>
  <cp:revision>3</cp:revision>
  <cp:lastPrinted>2019-05-31T10:35:00Z</cp:lastPrinted>
  <dcterms:created xsi:type="dcterms:W3CDTF">2021-09-25T17:20:00Z</dcterms:created>
  <dcterms:modified xsi:type="dcterms:W3CDTF">2021-09-28T11:01:00Z</dcterms:modified>
</cp:coreProperties>
</file>